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C3" w:rsidRDefault="0044417C" w:rsidP="0044417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УХОВНО - </w:t>
      </w:r>
      <w:r w:rsidR="00B777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РАВСТВЕННОЕ ВОСПИТАНИЕ В ОБРАЗОВАТЕЛЬНОМ ПРОСТРАНСТВЕ ДОУ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F095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КОНТЕКСТЕ ФГОС </w:t>
      </w:r>
      <w:proofErr w:type="gramStart"/>
      <w:r w:rsidR="00EF095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</w:t>
      </w:r>
      <w:proofErr w:type="gramEnd"/>
    </w:p>
    <w:p w:rsidR="00EF3804" w:rsidRPr="00EF0950" w:rsidRDefault="00A409C0" w:rsidP="00A409C0">
      <w:pPr>
        <w:spacing w:after="0" w:line="360" w:lineRule="auto"/>
        <w:ind w:firstLine="360"/>
        <w:jc w:val="right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EF095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Аксенова Елена Владимировна</w:t>
      </w:r>
    </w:p>
    <w:p w:rsidR="00A409C0" w:rsidRDefault="00A409C0" w:rsidP="00A409C0">
      <w:pPr>
        <w:spacing w:after="0" w:line="360" w:lineRule="auto"/>
        <w:ind w:firstLine="360"/>
        <w:jc w:val="righ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EF09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Россия, г</w:t>
      </w:r>
      <w:proofErr w:type="gramStart"/>
      <w:r w:rsidRPr="00EF09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Н</w:t>
      </w:r>
      <w:proofErr w:type="gramEnd"/>
      <w:r w:rsidRPr="00EF09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жний Новгород</w:t>
      </w:r>
    </w:p>
    <w:p w:rsidR="00EF0950" w:rsidRPr="0079555B" w:rsidRDefault="00EF0950" w:rsidP="00EF095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79555B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>: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galina</w:t>
      </w:r>
      <w:proofErr w:type="spellEnd"/>
      <w:r w:rsidRPr="0079555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79555B">
        <w:rPr>
          <w:rFonts w:ascii="Times New Roman" w:hAnsi="Times New Roman"/>
          <w:i/>
          <w:sz w:val="28"/>
          <w:szCs w:val="28"/>
        </w:rPr>
        <w:t>1972@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79555B">
        <w:rPr>
          <w:rFonts w:ascii="Times New Roman" w:hAnsi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</w:p>
    <w:p w:rsidR="00A409C0" w:rsidRDefault="00A409C0" w:rsidP="00A409C0">
      <w:pPr>
        <w:spacing w:after="0" w:line="360" w:lineRule="auto"/>
        <w:ind w:firstLine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409C0" w:rsidRDefault="00A409C0" w:rsidP="00EF0950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нотация</w:t>
      </w:r>
    </w:p>
    <w:p w:rsidR="0044417C" w:rsidRDefault="007D639B" w:rsidP="00EF0950">
      <w:pPr>
        <w:spacing w:after="0" w:line="360" w:lineRule="auto"/>
        <w:ind w:firstLine="567"/>
        <w:jc w:val="both"/>
      </w:pPr>
      <w:r>
        <w:rPr>
          <w:rFonts w:ascii="Times New Roman" w:hAnsi="Times New Roman"/>
          <w:bCs/>
          <w:sz w:val="28"/>
          <w:szCs w:val="28"/>
        </w:rPr>
        <w:t>На современном этапе развития образования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ховно-нравственное воспит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ся одной из важнейших задач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нии подрастающего поколения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альность этой задачи отраже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едеральном государстве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ном образовательном стандарт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кольного образования.</w:t>
      </w:r>
      <w:r w:rsidR="004441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методологическую основу разра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тки и реализации </w:t>
      </w:r>
      <w:r w:rsidR="002617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ГОС </w:t>
      </w:r>
      <w:proofErr w:type="gramStart"/>
      <w:r w:rsidR="002617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4441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441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ложена</w:t>
      </w:r>
      <w:proofErr w:type="gramEnd"/>
      <w:r w:rsidR="004441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цепция духовно-нравственного развития и воспитания личности гражданина России.</w:t>
      </w:r>
    </w:p>
    <w:p w:rsidR="00A409C0" w:rsidRPr="00A409C0" w:rsidRDefault="00A409C0" w:rsidP="00EF0950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777C3" w:rsidRPr="007C1388" w:rsidRDefault="00EF3804" w:rsidP="00EF095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F3804">
        <w:rPr>
          <w:rFonts w:ascii="Times New Roman" w:hAnsi="Times New Roman"/>
          <w:sz w:val="28"/>
          <w:szCs w:val="28"/>
        </w:rPr>
        <w:t xml:space="preserve">В настоящее время современное российское общество остро переживает кризис духовно-нравственных идеалов. </w:t>
      </w:r>
      <w:r w:rsidR="00253E2F">
        <w:rPr>
          <w:rFonts w:ascii="Times New Roman" w:hAnsi="Times New Roman"/>
          <w:sz w:val="28"/>
          <w:szCs w:val="28"/>
        </w:rPr>
        <w:t>Зачастую м</w:t>
      </w:r>
      <w:r w:rsidRPr="00EF3804">
        <w:rPr>
          <w:rFonts w:ascii="Times New Roman" w:hAnsi="Times New Roman"/>
          <w:sz w:val="28"/>
          <w:szCs w:val="28"/>
        </w:rPr>
        <w:t>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</w:t>
      </w:r>
    </w:p>
    <w:p w:rsidR="00B777C3" w:rsidRDefault="00B777C3" w:rsidP="00EF0950">
      <w:pPr>
        <w:spacing w:after="0" w:line="360" w:lineRule="auto"/>
        <w:ind w:firstLine="567"/>
        <w:jc w:val="both"/>
        <w:rPr>
          <w:rStyle w:val="apple-converted-spac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и будущее нашего общества и государства определяются духовно-нравственным здоровьем народа, бережным сохранением и развитием его культурного наследия, исторических и культурных традиций, норм общественной жизни, сохранение</w:t>
      </w:r>
      <w:r w:rsidR="00253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ционального достояния всех народов России. Поэтому </w:t>
      </w:r>
      <w:r>
        <w:rPr>
          <w:rFonts w:ascii="Times New Roman" w:hAnsi="Times New Roman"/>
          <w:bCs/>
          <w:sz w:val="28"/>
          <w:szCs w:val="28"/>
        </w:rPr>
        <w:t>на современном этапе развития образования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ховно-нравственное воспит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ся одной из важнейших задач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нии подрастающего поколения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этой задачи в современной России отражена и в Федеральном государстве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ном образовательном стандарт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кольного образования.</w:t>
      </w:r>
    </w:p>
    <w:p w:rsidR="00B777C3" w:rsidRDefault="00B777C3" w:rsidP="00EF0950">
      <w:pPr>
        <w:spacing w:after="0" w:line="36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 методологическую 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у разработки и реализ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ого государственного образовательного стандарта дошкольного образования была заложена Концепция духовно-нравственного развития и воспитания личности гражданина России. </w:t>
      </w:r>
    </w:p>
    <w:p w:rsidR="00B777C3" w:rsidRDefault="00B777C3" w:rsidP="00EF095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й государственный образовательный стандарт дошкольного образования выдвигает одним из основополагающих принципов дошкольного воспитания «приобщение детей к социокультурным нормам, традициям семьи, общества и государства».</w:t>
      </w:r>
    </w:p>
    <w:p w:rsidR="003E0C8F" w:rsidRPr="003F5B3C" w:rsidRDefault="00B777C3" w:rsidP="00EF0950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E0C8F" w:rsidRPr="003F5B3C">
        <w:rPr>
          <w:rFonts w:ascii="Times New Roman" w:hAnsi="Times New Roman"/>
          <w:bCs/>
          <w:iCs/>
          <w:sz w:val="28"/>
          <w:szCs w:val="28"/>
        </w:rPr>
        <w:t>В условиях перехода на ФГОС дошкольного образования определены основные задачи духовно-</w:t>
      </w:r>
      <w:r w:rsidR="00EF0950">
        <w:rPr>
          <w:rFonts w:ascii="Times New Roman" w:hAnsi="Times New Roman"/>
          <w:bCs/>
          <w:iCs/>
          <w:sz w:val="28"/>
          <w:szCs w:val="28"/>
        </w:rPr>
        <w:t xml:space="preserve">нравственного воспитания детей </w:t>
      </w:r>
      <w:r w:rsidR="003E0C8F" w:rsidRPr="003F5B3C">
        <w:rPr>
          <w:rFonts w:ascii="Times New Roman" w:hAnsi="Times New Roman"/>
          <w:bCs/>
          <w:iCs/>
          <w:sz w:val="28"/>
          <w:szCs w:val="28"/>
        </w:rPr>
        <w:t xml:space="preserve">дошкольного возраста: </w:t>
      </w:r>
    </w:p>
    <w:p w:rsidR="003E0C8F" w:rsidRPr="003F5B3C" w:rsidRDefault="00EF0950" w:rsidP="00EF09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•</w:t>
      </w:r>
      <w:r w:rsidR="003E0C8F" w:rsidRPr="003F5B3C">
        <w:rPr>
          <w:rFonts w:ascii="Times New Roman" w:hAnsi="Times New Roman"/>
          <w:bCs/>
          <w:iCs/>
          <w:sz w:val="28"/>
          <w:szCs w:val="28"/>
        </w:rPr>
        <w:t xml:space="preserve">формирование начал патриотизма и гражданственности; </w:t>
      </w:r>
    </w:p>
    <w:p w:rsidR="003E0C8F" w:rsidRPr="003F5B3C" w:rsidRDefault="00EF0950" w:rsidP="00EF09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•</w:t>
      </w:r>
      <w:r w:rsidR="003E0C8F" w:rsidRPr="003F5B3C">
        <w:rPr>
          <w:rFonts w:ascii="Times New Roman" w:hAnsi="Times New Roman"/>
          <w:bCs/>
          <w:iCs/>
          <w:sz w:val="28"/>
          <w:szCs w:val="28"/>
        </w:rPr>
        <w:t>формирование гуманного отношени</w:t>
      </w:r>
      <w:r>
        <w:rPr>
          <w:rFonts w:ascii="Times New Roman" w:hAnsi="Times New Roman"/>
          <w:bCs/>
          <w:iCs/>
          <w:sz w:val="28"/>
          <w:szCs w:val="28"/>
        </w:rPr>
        <w:t>я к людям и окружающей природе;</w:t>
      </w:r>
    </w:p>
    <w:p w:rsidR="003E0C8F" w:rsidRPr="003F5B3C" w:rsidRDefault="00EF0950" w:rsidP="00EF09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•</w:t>
      </w:r>
      <w:r w:rsidR="003E0C8F" w:rsidRPr="003F5B3C">
        <w:rPr>
          <w:rFonts w:ascii="Times New Roman" w:hAnsi="Times New Roman"/>
          <w:bCs/>
          <w:iCs/>
          <w:sz w:val="28"/>
          <w:szCs w:val="28"/>
        </w:rPr>
        <w:t>формирование духовно-нравственного отношения и чувства сопричастности к куль</w:t>
      </w:r>
      <w:r>
        <w:rPr>
          <w:rFonts w:ascii="Times New Roman" w:hAnsi="Times New Roman"/>
          <w:bCs/>
          <w:iCs/>
          <w:sz w:val="28"/>
          <w:szCs w:val="28"/>
        </w:rPr>
        <w:t>турному наследию своего народа;</w:t>
      </w:r>
    </w:p>
    <w:p w:rsidR="003E0C8F" w:rsidRPr="003F5B3C" w:rsidRDefault="00EF0950" w:rsidP="00EF09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•</w:t>
      </w:r>
      <w:r w:rsidR="003E0C8F" w:rsidRPr="003F5B3C">
        <w:rPr>
          <w:rFonts w:ascii="Times New Roman" w:hAnsi="Times New Roman"/>
          <w:bCs/>
          <w:iCs/>
          <w:sz w:val="28"/>
          <w:szCs w:val="28"/>
        </w:rPr>
        <w:t xml:space="preserve">уважение к своей нации;  понимание своих национальных особенностей; </w:t>
      </w:r>
    </w:p>
    <w:p w:rsidR="003E0C8F" w:rsidRPr="003F5B3C" w:rsidRDefault="00EF0950" w:rsidP="00EF09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•</w:t>
      </w:r>
      <w:r w:rsidR="003E0C8F" w:rsidRPr="003F5B3C">
        <w:rPr>
          <w:rFonts w:ascii="Times New Roman" w:hAnsi="Times New Roman"/>
          <w:bCs/>
          <w:iCs/>
          <w:sz w:val="28"/>
          <w:szCs w:val="28"/>
        </w:rPr>
        <w:t>формирование чувства собственного достоинства как представителя своего н</w:t>
      </w:r>
      <w:r>
        <w:rPr>
          <w:rFonts w:ascii="Times New Roman" w:hAnsi="Times New Roman"/>
          <w:bCs/>
          <w:iCs/>
          <w:sz w:val="28"/>
          <w:szCs w:val="28"/>
        </w:rPr>
        <w:t>арода;</w:t>
      </w:r>
    </w:p>
    <w:p w:rsidR="003E0C8F" w:rsidRPr="003F5B3C" w:rsidRDefault="00EF0950" w:rsidP="00EF09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•</w:t>
      </w:r>
      <w:r w:rsidR="003E0C8F" w:rsidRPr="003F5B3C">
        <w:rPr>
          <w:rFonts w:ascii="Times New Roman" w:hAnsi="Times New Roman"/>
          <w:bCs/>
          <w:iCs/>
          <w:sz w:val="28"/>
          <w:szCs w:val="28"/>
        </w:rPr>
        <w:t xml:space="preserve">уважение к представителям других национальностей; </w:t>
      </w:r>
    </w:p>
    <w:p w:rsidR="003E0C8F" w:rsidRPr="003F5B3C" w:rsidRDefault="00EF0950" w:rsidP="00EF09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•</w:t>
      </w:r>
      <w:r w:rsidR="003E0C8F" w:rsidRPr="003F5B3C">
        <w:rPr>
          <w:rFonts w:ascii="Times New Roman" w:hAnsi="Times New Roman"/>
          <w:bCs/>
          <w:iCs/>
          <w:sz w:val="28"/>
          <w:szCs w:val="28"/>
        </w:rPr>
        <w:t xml:space="preserve">формирование положительных, доброжелательных, коллективных взаимоотношений; </w:t>
      </w:r>
    </w:p>
    <w:p w:rsidR="00B777C3" w:rsidRPr="00AC184C" w:rsidRDefault="00EF0950" w:rsidP="00EF09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•</w:t>
      </w:r>
      <w:r w:rsidR="003E0C8F" w:rsidRPr="003F5B3C">
        <w:rPr>
          <w:rFonts w:ascii="Times New Roman" w:hAnsi="Times New Roman"/>
          <w:bCs/>
          <w:iCs/>
          <w:sz w:val="28"/>
          <w:szCs w:val="28"/>
        </w:rPr>
        <w:t xml:space="preserve">воспитание уважительного отношения к труду. </w:t>
      </w:r>
    </w:p>
    <w:p w:rsidR="00717843" w:rsidRDefault="00B777C3" w:rsidP="00EF095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</w:t>
      </w:r>
      <w:r w:rsidR="00E773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ьный возраст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</w:t>
      </w:r>
      <w:r w:rsidR="00AC1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нейший этап в развитии ребёнка.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школьном возрасте закладывается </w:t>
      </w:r>
      <w:r w:rsidR="00E773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а системы духовно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равственных ценностей, которая будет 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ять отношение взросл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ловека к миру и его проявлениям во  всем его многообразии. У дошкольника формируются основы отношения к себе, к близкому окружению и  к обществу в целом. В процессе духовно - нравственного воспитания углубляются и расширяются понятия о родных людях в семье, прививаются навыки доброжелательного общения со 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верстниками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ются представления о непосредственном (дом, двор, улица, город)  и далеком окружении (край, страна).</w:t>
      </w:r>
    </w:p>
    <w:p w:rsidR="00EF0950" w:rsidRDefault="00717843" w:rsidP="00EF095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77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е место в духо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-нравственном развитии отводится воспитанию</w:t>
      </w:r>
      <w:r w:rsidR="00B77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увства патриотизма. Чувство патриотизма многогр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но по своему содержанию. Это </w:t>
      </w:r>
      <w:r w:rsidR="00B77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овь к родным местам, и ощущение своей неразрывности с окружающим ми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м, и гордость за свой народ, </w:t>
      </w:r>
      <w:r w:rsidR="00B77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желание приумножить богатство своей страны.</w:t>
      </w:r>
      <w:r w:rsidR="00EF095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777C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о начинает формироваться чувс</w:t>
      </w:r>
      <w:r w:rsidR="00EF095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во патриотизма у дошкольников </w:t>
      </w:r>
      <w:r w:rsidR="00B777C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 любви к своему ближайшему окружению, с любви к своей семье. Именно в семье закладываются основы патриотизма</w:t>
      </w:r>
      <w:r w:rsidR="00B777C3">
        <w:rPr>
          <w:rFonts w:ascii="Verdana" w:hAnsi="Verdana"/>
          <w:color w:val="000000"/>
          <w:sz w:val="29"/>
          <w:szCs w:val="29"/>
          <w:shd w:val="clear" w:color="auto" w:fill="FFFFFF"/>
        </w:rPr>
        <w:t xml:space="preserve"> </w:t>
      </w:r>
      <w:r w:rsidR="00B77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ховно-нравственных ценностей, семейных традиций, взаимоотношений в семье.</w:t>
      </w:r>
      <w:r w:rsidR="00B777C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77C3" w:rsidRDefault="00B777C3" w:rsidP="00EF095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ормировании нравств</w:t>
      </w:r>
      <w:r w:rsidR="007178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ных представлен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ую роль игра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 знакомство с родным языком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цы родного языка очень ярко представлены в художественной литературе, особенно в произведениях устного народного творчества (сказках, песенках, пословицах, поговорк</w:t>
      </w:r>
      <w:r w:rsidR="00F6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 и т.д.).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ходе ознакомления в детском сад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ей с поговорками, за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дками, пословицами, сказка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сходит приобщение их к общечеловеческим нравственным ценностям. Яркость, емкость, эмоциональность образа – всё это воздействует на нравственно-эмоциональную сф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у дошкольников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словицах и поговорках в  краткой форме и очень метко оцениваются различные жизненные моменты, восхваляются положительные качества, высмеиваются ч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ловеческие недостатки. Важну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ь в приобщении ребёнка к народной культуре играют народные праздники, проводимые в детском саду. Они выражают  национальный характер и самобытность времени.</w:t>
      </w:r>
    </w:p>
    <w:p w:rsidR="00B777C3" w:rsidRDefault="00B777C3" w:rsidP="00EF0950">
      <w:pPr>
        <w:spacing w:after="0" w:line="36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уховно-нравственном воспитании большая роль принадлежит не только дошкольному учреждению, 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торое посещает ребёнок, но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ье. Вся воспитательная работа должна строиться на основе единства знаний, убеждений и дей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вия воспитателя и родителей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ромное 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е имеет пример взрослых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питателя, родителей и друг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изких людей из окружения ребёнка. Им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но на положительных эпизода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жизни старших членов семьи у дошкольников формируются понятие «что такое хорошо, а что </w:t>
      </w:r>
      <w:r w:rsidR="00EF0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такое плохо». Воспитател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помочь родителям осознать, что именно в семье, должны сохраняться и передаваться нравственные и духовные обычаи и ценности, созданные нашими дедами и прадедами, и что в первую очередь родители главные ответственные за воспитание своих детей.</w:t>
      </w:r>
    </w:p>
    <w:p w:rsidR="00B777C3" w:rsidRDefault="003E0C8F" w:rsidP="00EF09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B777C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дним из очень важных условий эффективного формирования духовно-нравственных ценностей является индивидуальный подход. Именно индивидуальные свойства личности каждого ребёнка нужно учитывать и развивать в данном контексте.</w:t>
      </w:r>
      <w:bookmarkStart w:id="0" w:name="_GoBack"/>
      <w:bookmarkEnd w:id="0"/>
    </w:p>
    <w:p w:rsidR="00B22583" w:rsidRPr="00B22583" w:rsidRDefault="00B22583" w:rsidP="00EF09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2583">
        <w:rPr>
          <w:rFonts w:ascii="Times New Roman" w:hAnsi="Times New Roman"/>
          <w:sz w:val="28"/>
          <w:szCs w:val="28"/>
        </w:rPr>
        <w:t>Педагоги детского сада в непосредственно организованной образовательной деятельности знакомят детей с народным фольклором, ставят театрализованные представления, оформляют выставки детского творчества, проводят беседы духовно-нравственного соде</w:t>
      </w:r>
      <w:r w:rsidR="008165F9">
        <w:rPr>
          <w:rFonts w:ascii="Times New Roman" w:hAnsi="Times New Roman"/>
          <w:sz w:val="28"/>
          <w:szCs w:val="28"/>
        </w:rPr>
        <w:t>ржания</w:t>
      </w:r>
      <w:r w:rsidRPr="00B22583">
        <w:rPr>
          <w:rFonts w:ascii="Times New Roman" w:hAnsi="Times New Roman"/>
          <w:sz w:val="28"/>
          <w:szCs w:val="28"/>
        </w:rPr>
        <w:t xml:space="preserve">, осуществляют проектную деятельность, проводят православные </w:t>
      </w:r>
      <w:r>
        <w:rPr>
          <w:rFonts w:ascii="Times New Roman" w:hAnsi="Times New Roman"/>
          <w:sz w:val="28"/>
          <w:szCs w:val="28"/>
        </w:rPr>
        <w:t>праздники и экскурсии по достопримечательностям родного города.</w:t>
      </w:r>
    </w:p>
    <w:p w:rsidR="003E6659" w:rsidRPr="009B35C7" w:rsidRDefault="009B35C7" w:rsidP="00EF095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традиционным ценностям народной культуры способствует развитию у них интереса к народной культуре, её духовным ценностям, гуманизму. Изучение календарного детского фольклора осуществляется через участие ребят в народных обрядовых праздниках</w:t>
      </w:r>
      <w:r w:rsidR="008165F9">
        <w:rPr>
          <w:rFonts w:ascii="Times New Roman" w:eastAsia="Times New Roman" w:hAnsi="Times New Roman"/>
          <w:sz w:val="28"/>
          <w:szCs w:val="28"/>
          <w:lang w:eastAsia="ru-RU"/>
        </w:rPr>
        <w:t>: Рождество, Масленица, Праздник полевых цветов, Петров день</w:t>
      </w:r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 xml:space="preserve">. Народные обрядовые праздники всегда связаны с игрой. Народные игры являются национальным богатством, и мы должны сделать их достоянием наших детей. </w:t>
      </w:r>
    </w:p>
    <w:p w:rsidR="003E6659" w:rsidRPr="003F5B3C" w:rsidRDefault="003E6659" w:rsidP="00EF09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F0950">
        <w:rPr>
          <w:rFonts w:ascii="Times New Roman" w:hAnsi="Times New Roman"/>
          <w:sz w:val="28"/>
          <w:szCs w:val="28"/>
        </w:rPr>
        <w:t xml:space="preserve">азработаны проекты </w:t>
      </w:r>
      <w:r w:rsidRPr="003F5B3C">
        <w:rPr>
          <w:rFonts w:ascii="Times New Roman" w:hAnsi="Times New Roman"/>
          <w:sz w:val="28"/>
          <w:szCs w:val="28"/>
        </w:rPr>
        <w:t>разной тематической направленности</w:t>
      </w:r>
      <w:r>
        <w:rPr>
          <w:rFonts w:ascii="Times New Roman" w:hAnsi="Times New Roman"/>
          <w:sz w:val="28"/>
          <w:szCs w:val="28"/>
        </w:rPr>
        <w:t>:</w:t>
      </w:r>
      <w:r w:rsidRPr="003F5B3C">
        <w:rPr>
          <w:rFonts w:ascii="Times New Roman" w:hAnsi="Times New Roman"/>
          <w:sz w:val="28"/>
          <w:szCs w:val="28"/>
        </w:rPr>
        <w:t xml:space="preserve"> </w:t>
      </w:r>
    </w:p>
    <w:p w:rsidR="002617C0" w:rsidRDefault="00EF0950" w:rsidP="00EF09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6659" w:rsidRPr="003F5B3C">
        <w:rPr>
          <w:rFonts w:ascii="Times New Roman" w:hAnsi="Times New Roman"/>
          <w:sz w:val="28"/>
          <w:szCs w:val="28"/>
        </w:rPr>
        <w:t xml:space="preserve">Проект «Наши бабушки и дедушки» - даёт возможность почувствовать свою нужность, сопричастность к большому миру, в котором живут разные люди и этим людям нужна их забота, внимание, сочувствие. </w:t>
      </w:r>
    </w:p>
    <w:p w:rsidR="003E6659" w:rsidRDefault="00EF0950" w:rsidP="00EF095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6659" w:rsidRPr="003F5B3C">
        <w:rPr>
          <w:rFonts w:ascii="Times New Roman" w:hAnsi="Times New Roman"/>
          <w:sz w:val="28"/>
          <w:szCs w:val="28"/>
        </w:rPr>
        <w:t>«Чистый город»</w:t>
      </w:r>
      <w:r w:rsidR="0055411C">
        <w:rPr>
          <w:rFonts w:ascii="Times New Roman" w:hAnsi="Times New Roman"/>
          <w:sz w:val="28"/>
          <w:szCs w:val="28"/>
        </w:rPr>
        <w:t xml:space="preserve"> долгосрочный социальный проект.</w:t>
      </w:r>
    </w:p>
    <w:p w:rsidR="0055411C" w:rsidRPr="00F61227" w:rsidRDefault="0055411C" w:rsidP="00EF0950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5153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триотический проект</w:t>
      </w:r>
      <w:r w:rsidRPr="0055411C">
        <w:rPr>
          <w:rFonts w:ascii="Times New Roman" w:hAnsi="Times New Roman"/>
          <w:sz w:val="28"/>
          <w:szCs w:val="28"/>
        </w:rPr>
        <w:t xml:space="preserve"> «Наша Армия родна</w:t>
      </w:r>
      <w:r w:rsidR="00515372">
        <w:rPr>
          <w:rFonts w:ascii="Times New Roman" w:hAnsi="Times New Roman"/>
          <w:sz w:val="28"/>
          <w:szCs w:val="28"/>
        </w:rPr>
        <w:t>я».</w:t>
      </w:r>
      <w:r w:rsidR="00515372" w:rsidRPr="00515372">
        <w:rPr>
          <w:rFonts w:ascii="Times New Roman" w:hAnsi="Times New Roman"/>
          <w:sz w:val="28"/>
          <w:szCs w:val="28"/>
        </w:rPr>
        <w:t xml:space="preserve"> </w:t>
      </w:r>
      <w:r w:rsidR="00515372">
        <w:rPr>
          <w:rFonts w:ascii="Times New Roman" w:hAnsi="Times New Roman"/>
          <w:sz w:val="28"/>
          <w:szCs w:val="28"/>
        </w:rPr>
        <w:t>Цель -</w:t>
      </w:r>
      <w:r w:rsidR="00515372" w:rsidRPr="0055411C">
        <w:rPr>
          <w:rFonts w:ascii="Times New Roman" w:hAnsi="Times New Roman"/>
          <w:sz w:val="28"/>
          <w:szCs w:val="28"/>
        </w:rPr>
        <w:t xml:space="preserve"> воспитание у детей чувства патриотизма, чувства гордости за свою страну, потребность в самоотверженном служении на благо Отечес</w:t>
      </w:r>
      <w:r w:rsidR="00515372">
        <w:rPr>
          <w:rFonts w:ascii="Times New Roman" w:hAnsi="Times New Roman"/>
          <w:sz w:val="28"/>
          <w:szCs w:val="28"/>
        </w:rPr>
        <w:t>тва. Б</w:t>
      </w:r>
      <w:r w:rsidRPr="0055411C">
        <w:rPr>
          <w:rFonts w:ascii="Times New Roman" w:hAnsi="Times New Roman"/>
          <w:sz w:val="28"/>
          <w:szCs w:val="28"/>
        </w:rPr>
        <w:t xml:space="preserve">ыли проведены беседы с детьми о защитниках Отечества разных времен, начиная с Древней Руси и </w:t>
      </w:r>
      <w:r w:rsidRPr="0055411C">
        <w:rPr>
          <w:rFonts w:ascii="Times New Roman" w:hAnsi="Times New Roman"/>
          <w:sz w:val="28"/>
          <w:szCs w:val="28"/>
        </w:rPr>
        <w:lastRenderedPageBreak/>
        <w:t>заканчивая современной армией; просмотр изображений фрагментов исторических событий,</w:t>
      </w:r>
      <w:r w:rsidR="00515372">
        <w:rPr>
          <w:rFonts w:ascii="Times New Roman" w:hAnsi="Times New Roman"/>
          <w:sz w:val="28"/>
          <w:szCs w:val="28"/>
        </w:rPr>
        <w:t xml:space="preserve"> костюмов; о</w:t>
      </w:r>
      <w:r w:rsidR="00515372">
        <w:rPr>
          <w:rFonts w:ascii="Times New Roman" w:eastAsia="Times New Roman" w:hAnsi="Times New Roman"/>
          <w:sz w:val="28"/>
          <w:szCs w:val="28"/>
          <w:lang w:eastAsia="ru-RU"/>
        </w:rPr>
        <w:t>формлял</w:t>
      </w:r>
      <w:r w:rsidR="00515372" w:rsidRPr="005C0791">
        <w:rPr>
          <w:rFonts w:ascii="Times New Roman" w:eastAsia="Times New Roman" w:hAnsi="Times New Roman"/>
          <w:sz w:val="28"/>
          <w:szCs w:val="28"/>
          <w:lang w:eastAsia="ru-RU"/>
        </w:rPr>
        <w:t>ся стенд с армейскими фотогр</w:t>
      </w:r>
      <w:r w:rsidR="00515372">
        <w:rPr>
          <w:rFonts w:ascii="Times New Roman" w:eastAsia="Times New Roman" w:hAnsi="Times New Roman"/>
          <w:sz w:val="28"/>
          <w:szCs w:val="28"/>
          <w:lang w:eastAsia="ru-RU"/>
        </w:rPr>
        <w:t>афиями отцов и дедов; разучивались</w:t>
      </w:r>
      <w:r w:rsidR="00515372" w:rsidRPr="005C0791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ни о</w:t>
      </w:r>
      <w:r w:rsidR="00515372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не, о природе родного края;</w:t>
      </w:r>
      <w:r w:rsidR="00515372" w:rsidRPr="005C0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11C">
        <w:rPr>
          <w:rFonts w:ascii="Times New Roman" w:hAnsi="Times New Roman"/>
          <w:sz w:val="28"/>
          <w:szCs w:val="28"/>
        </w:rPr>
        <w:t>развлечение «Богатыри</w:t>
      </w:r>
      <w:r w:rsidR="00AC184C">
        <w:rPr>
          <w:rFonts w:ascii="Times New Roman" w:hAnsi="Times New Roman"/>
          <w:sz w:val="28"/>
          <w:szCs w:val="28"/>
        </w:rPr>
        <w:t xml:space="preserve"> – защитники святой Руси».</w:t>
      </w:r>
      <w:r w:rsidR="00515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411C" w:rsidRPr="0055411C" w:rsidRDefault="0055411C" w:rsidP="00EF09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5411C">
        <w:rPr>
          <w:rFonts w:ascii="Times New Roman" w:hAnsi="Times New Roman"/>
          <w:sz w:val="28"/>
          <w:szCs w:val="28"/>
        </w:rPr>
        <w:t>«Рождественские святки»</w:t>
      </w:r>
      <w:r>
        <w:rPr>
          <w:rFonts w:ascii="Times New Roman" w:hAnsi="Times New Roman"/>
          <w:sz w:val="28"/>
          <w:szCs w:val="28"/>
        </w:rPr>
        <w:t>. Цель -</w:t>
      </w:r>
      <w:r w:rsidRPr="0055411C">
        <w:rPr>
          <w:rFonts w:ascii="Times New Roman" w:hAnsi="Times New Roman"/>
          <w:sz w:val="28"/>
          <w:szCs w:val="28"/>
        </w:rPr>
        <w:t xml:space="preserve"> формирование нравственно-культурных ценностей на основе исторических событий с элементами фольклора. В процессе работы дети узнали что такое «колядки», «святки»</w:t>
      </w:r>
      <w:r>
        <w:rPr>
          <w:rFonts w:ascii="Times New Roman" w:hAnsi="Times New Roman"/>
          <w:sz w:val="28"/>
          <w:szCs w:val="28"/>
        </w:rPr>
        <w:t>, изготовляли подарочные открытки</w:t>
      </w:r>
      <w:r w:rsidRPr="0055411C">
        <w:rPr>
          <w:rFonts w:ascii="Times New Roman" w:hAnsi="Times New Roman"/>
          <w:sz w:val="28"/>
          <w:szCs w:val="28"/>
        </w:rPr>
        <w:t>, знакомились с художественной лите</w:t>
      </w:r>
      <w:r w:rsidR="00F61227">
        <w:rPr>
          <w:rFonts w:ascii="Times New Roman" w:hAnsi="Times New Roman"/>
          <w:sz w:val="28"/>
          <w:szCs w:val="28"/>
        </w:rPr>
        <w:t xml:space="preserve">ратурой данной тематики. </w:t>
      </w:r>
      <w:r w:rsidR="00F61227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заучивали </w:t>
      </w:r>
      <w:proofErr w:type="spellStart"/>
      <w:r w:rsidR="00F61227">
        <w:rPr>
          <w:rFonts w:ascii="Times New Roman" w:eastAsia="Times New Roman" w:hAnsi="Times New Roman"/>
          <w:sz w:val="28"/>
          <w:szCs w:val="28"/>
          <w:lang w:eastAsia="ru-RU"/>
        </w:rPr>
        <w:t>заклички</w:t>
      </w:r>
      <w:proofErr w:type="spellEnd"/>
      <w:r w:rsidR="00F61227">
        <w:rPr>
          <w:rFonts w:ascii="Times New Roman" w:eastAsia="Times New Roman" w:hAnsi="Times New Roman"/>
          <w:sz w:val="28"/>
          <w:szCs w:val="28"/>
          <w:lang w:eastAsia="ru-RU"/>
        </w:rPr>
        <w:t>, колядки, играли</w:t>
      </w:r>
      <w:r w:rsidR="00F61227" w:rsidRPr="005C0791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одные игры.</w:t>
      </w:r>
    </w:p>
    <w:p w:rsidR="009B35C7" w:rsidRPr="009B35C7" w:rsidRDefault="00F95214" w:rsidP="00EF095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AD6DAB" w:rsidRPr="009B35C7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Русская изба». </w:t>
      </w:r>
      <w:r w:rsidR="00AD6DAB" w:rsidRPr="009B35C7">
        <w:rPr>
          <w:rFonts w:ascii="Times New Roman" w:eastAsia="Times New Roman" w:hAnsi="Times New Roman"/>
          <w:sz w:val="28"/>
          <w:szCs w:val="28"/>
          <w:lang w:eastAsia="ru-RU"/>
        </w:rPr>
        <w:t>Цель – расширение  знаний детей об истории и народных традициях, знакомство с предметами быта старины, воссоздание культурных ценностей русского народа; оформили мини-музеи «Народная игрушка», «Русский сувенир»; провели праздник «Деревянной ложки».</w:t>
      </w:r>
      <w:r w:rsidR="009B35C7" w:rsidRPr="009B35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цы вышивки, кружева, </w:t>
      </w:r>
      <w:r w:rsidR="009B35C7">
        <w:rPr>
          <w:rFonts w:ascii="Times New Roman" w:eastAsia="Times New Roman" w:hAnsi="Times New Roman"/>
          <w:sz w:val="28"/>
          <w:szCs w:val="28"/>
          <w:lang w:eastAsia="ru-RU"/>
        </w:rPr>
        <w:t>тканные ручные изделия, глиняная посуда</w:t>
      </w:r>
      <w:r w:rsidR="009B35C7" w:rsidRPr="009B35C7">
        <w:rPr>
          <w:rFonts w:ascii="Times New Roman" w:eastAsia="Times New Roman" w:hAnsi="Times New Roman"/>
          <w:sz w:val="28"/>
          <w:szCs w:val="28"/>
          <w:lang w:eastAsia="ru-RU"/>
        </w:rPr>
        <w:t xml:space="preserve">, самовар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исные прялки </w:t>
      </w:r>
      <w:r w:rsidR="008165F9">
        <w:rPr>
          <w:rFonts w:ascii="Times New Roman" w:eastAsia="Times New Roman" w:hAnsi="Times New Roman"/>
          <w:sz w:val="28"/>
          <w:szCs w:val="28"/>
          <w:lang w:eastAsia="ru-RU"/>
        </w:rPr>
        <w:t>и другие экспонаты открывают</w:t>
      </w:r>
      <w:r w:rsidR="009B35C7" w:rsidRPr="009B35C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 русского быта и творчества.</w:t>
      </w:r>
    </w:p>
    <w:p w:rsidR="0055411C" w:rsidRPr="009B35C7" w:rsidRDefault="009B35C7" w:rsidP="00EF09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>Дети в группе зн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ятся с</w:t>
      </w:r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цами русского декоративно-прикладного искусства, такими как Хохломская, Гжельская, Городецкая росписи, по которым оформлены альбомы с образцами работ. </w:t>
      </w:r>
      <w:proofErr w:type="gramStart"/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>Дымковская</w:t>
      </w:r>
      <w:proofErr w:type="gramEnd"/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>Филимоновская</w:t>
      </w:r>
      <w:proofErr w:type="spellEnd"/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ушки, образ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которых представлены в группе</w:t>
      </w:r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6659" w:rsidRPr="003F5B3C" w:rsidRDefault="00F95214" w:rsidP="00EF095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6659" w:rsidRPr="003F5B3C">
        <w:rPr>
          <w:rFonts w:ascii="Times New Roman" w:hAnsi="Times New Roman"/>
          <w:sz w:val="28"/>
          <w:szCs w:val="28"/>
        </w:rPr>
        <w:t xml:space="preserve">Воспитанники активно участвуют в Выставках и </w:t>
      </w:r>
      <w:r w:rsidR="002617C0">
        <w:rPr>
          <w:rFonts w:ascii="Times New Roman" w:hAnsi="Times New Roman"/>
          <w:sz w:val="28"/>
          <w:szCs w:val="28"/>
        </w:rPr>
        <w:t xml:space="preserve">акциях, проводимых городской детской библиотекой </w:t>
      </w:r>
      <w:r w:rsidR="00AD6DAB">
        <w:rPr>
          <w:rFonts w:ascii="Times New Roman" w:hAnsi="Times New Roman"/>
          <w:sz w:val="28"/>
          <w:szCs w:val="28"/>
        </w:rPr>
        <w:t xml:space="preserve"> (</w:t>
      </w:r>
      <w:r w:rsidR="00515372">
        <w:rPr>
          <w:rFonts w:ascii="Times New Roman" w:hAnsi="Times New Roman"/>
          <w:sz w:val="28"/>
          <w:szCs w:val="28"/>
        </w:rPr>
        <w:t>«Читаем вместе»,</w:t>
      </w:r>
      <w:r w:rsidR="003E6659">
        <w:rPr>
          <w:rFonts w:ascii="Times New Roman" w:hAnsi="Times New Roman"/>
          <w:sz w:val="28"/>
          <w:szCs w:val="28"/>
        </w:rPr>
        <w:t xml:space="preserve"> </w:t>
      </w:r>
      <w:r w:rsidR="003E6659" w:rsidRPr="003F5B3C">
        <w:rPr>
          <w:rFonts w:ascii="Times New Roman" w:hAnsi="Times New Roman"/>
          <w:sz w:val="28"/>
          <w:szCs w:val="28"/>
        </w:rPr>
        <w:t>«Книга памяти»</w:t>
      </w:r>
      <w:r w:rsidR="003E6659">
        <w:rPr>
          <w:rFonts w:ascii="Times New Roman" w:hAnsi="Times New Roman"/>
          <w:sz w:val="28"/>
          <w:szCs w:val="28"/>
        </w:rPr>
        <w:t xml:space="preserve"> </w:t>
      </w:r>
      <w:r w:rsidR="003E6659" w:rsidRPr="003F5B3C">
        <w:rPr>
          <w:rFonts w:ascii="Times New Roman" w:hAnsi="Times New Roman"/>
          <w:sz w:val="28"/>
          <w:szCs w:val="28"/>
        </w:rPr>
        <w:t>к 70-летию Победы);</w:t>
      </w:r>
    </w:p>
    <w:p w:rsidR="003E6659" w:rsidRPr="003F5B3C" w:rsidRDefault="00F95214" w:rsidP="00EF095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5372">
        <w:rPr>
          <w:rFonts w:ascii="Times New Roman" w:hAnsi="Times New Roman"/>
          <w:sz w:val="28"/>
          <w:szCs w:val="28"/>
        </w:rPr>
        <w:t>«День добра», «Руки</w:t>
      </w:r>
      <w:r w:rsidR="003E6659" w:rsidRPr="003F5B3C">
        <w:rPr>
          <w:rFonts w:ascii="Times New Roman" w:hAnsi="Times New Roman"/>
          <w:sz w:val="28"/>
          <w:szCs w:val="28"/>
        </w:rPr>
        <w:t xml:space="preserve"> ма</w:t>
      </w:r>
      <w:r w:rsidR="002617C0">
        <w:rPr>
          <w:rFonts w:ascii="Times New Roman" w:hAnsi="Times New Roman"/>
          <w:sz w:val="28"/>
          <w:szCs w:val="28"/>
        </w:rPr>
        <w:t>тери»</w:t>
      </w:r>
      <w:r w:rsidR="003E6659">
        <w:rPr>
          <w:rFonts w:ascii="Times New Roman" w:hAnsi="Times New Roman"/>
          <w:sz w:val="28"/>
          <w:szCs w:val="28"/>
        </w:rPr>
        <w:t xml:space="preserve">, </w:t>
      </w:r>
      <w:r w:rsidR="003E6659" w:rsidRPr="0096108F">
        <w:rPr>
          <w:rFonts w:ascii="Times New Roman" w:hAnsi="Times New Roman"/>
          <w:sz w:val="28"/>
          <w:szCs w:val="28"/>
        </w:rPr>
        <w:t>«Я и ты такие разные»</w:t>
      </w:r>
      <w:r w:rsidR="003E6659" w:rsidRPr="003F5B3C">
        <w:rPr>
          <w:rFonts w:ascii="Times New Roman" w:hAnsi="Times New Roman"/>
          <w:sz w:val="28"/>
          <w:szCs w:val="28"/>
        </w:rPr>
        <w:t xml:space="preserve"> и ещё много интересных, творческих проектов, объединяющих между собой людей разных поколений, разных взглядов, с разными интересами.</w:t>
      </w:r>
    </w:p>
    <w:p w:rsidR="003E6659" w:rsidRDefault="003E6659" w:rsidP="00EF0950">
      <w:pPr>
        <w:spacing w:after="12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5B3C">
        <w:rPr>
          <w:rFonts w:ascii="Times New Roman" w:hAnsi="Times New Roman"/>
          <w:sz w:val="28"/>
          <w:szCs w:val="28"/>
        </w:rPr>
        <w:t>Новизна и многообразие проектов опираются на понимание приоритетности работы по формированию духовно-нравственной культуры, основаны на комплексной организации деятельности образовательных учреждений и участников образовательного процесса по духовно–</w:t>
      </w:r>
      <w:r w:rsidRPr="003F5B3C">
        <w:rPr>
          <w:rFonts w:ascii="Times New Roman" w:hAnsi="Times New Roman"/>
          <w:sz w:val="28"/>
          <w:szCs w:val="28"/>
        </w:rPr>
        <w:lastRenderedPageBreak/>
        <w:t xml:space="preserve">нравственному развитию и воспитанию, а также </w:t>
      </w:r>
      <w:proofErr w:type="spellStart"/>
      <w:r w:rsidRPr="003F5B3C">
        <w:rPr>
          <w:rFonts w:ascii="Times New Roman" w:hAnsi="Times New Roman"/>
          <w:sz w:val="28"/>
          <w:szCs w:val="28"/>
        </w:rPr>
        <w:t>социокультурному</w:t>
      </w:r>
      <w:proofErr w:type="spellEnd"/>
      <w:r w:rsidRPr="003F5B3C">
        <w:rPr>
          <w:rFonts w:ascii="Times New Roman" w:hAnsi="Times New Roman"/>
          <w:sz w:val="28"/>
          <w:szCs w:val="28"/>
        </w:rPr>
        <w:t xml:space="preserve"> развитию  детей в соответствии с ФГОС </w:t>
      </w:r>
      <w:proofErr w:type="gramStart"/>
      <w:r w:rsidRPr="003F5B3C">
        <w:rPr>
          <w:rFonts w:ascii="Times New Roman" w:hAnsi="Times New Roman"/>
          <w:sz w:val="28"/>
          <w:szCs w:val="28"/>
        </w:rPr>
        <w:t>ДО</w:t>
      </w:r>
      <w:proofErr w:type="gramEnd"/>
      <w:r w:rsidRPr="003F5B3C">
        <w:rPr>
          <w:rFonts w:ascii="Times New Roman" w:hAnsi="Times New Roman"/>
          <w:sz w:val="28"/>
          <w:szCs w:val="28"/>
        </w:rPr>
        <w:t>.</w:t>
      </w:r>
    </w:p>
    <w:p w:rsidR="009B35C7" w:rsidRPr="009B35C7" w:rsidRDefault="009B35C7" w:rsidP="00EF09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35C7">
        <w:rPr>
          <w:rFonts w:ascii="Times New Roman" w:hAnsi="Times New Roman"/>
          <w:sz w:val="28"/>
          <w:szCs w:val="28"/>
        </w:rPr>
        <w:t>Были проведены разнообразные мероприятия по приобщению наших воспитанников к культурно-историческому наследию страны и формированию духовно-нравственных качеств личности дошкольников старшего возраста.</w:t>
      </w:r>
      <w:r w:rsidRPr="009B35C7">
        <w:rPr>
          <w:rFonts w:ascii="Times New Roman" w:hAnsi="Times New Roman"/>
          <w:sz w:val="28"/>
          <w:szCs w:val="28"/>
        </w:rPr>
        <w:br/>
        <w:t>Большое внимание уделялось особенностям формирования у детей дошкольного возраста знаний и представлений о нормах и правилах поведения в обществе; эмоционально-ценностного отношения к этим нормам и правилам; опыта нравственно направленных поступков и творчества при решении нравственных задач, выборе способа действий в различных жизненных ситуациях. Использовались проблемные ситуации, беседы, проекты, игры, упражнения, направленных на формирование ценностных ориентиров и различных компонентов духовно-нравственной воспитанности дошкольников.</w:t>
      </w:r>
    </w:p>
    <w:p w:rsidR="00382D38" w:rsidRDefault="00B22583" w:rsidP="00382D38">
      <w:pPr>
        <w:shd w:val="clear" w:color="auto" w:fill="FFFFFF"/>
        <w:spacing w:before="9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5B3C">
        <w:rPr>
          <w:rFonts w:ascii="Times New Roman" w:hAnsi="Times New Roman"/>
          <w:sz w:val="28"/>
          <w:szCs w:val="28"/>
        </w:rPr>
        <w:t xml:space="preserve">Таким образом, ФГОС </w:t>
      </w:r>
      <w:proofErr w:type="gramStart"/>
      <w:r w:rsidRPr="003F5B3C">
        <w:rPr>
          <w:rFonts w:ascii="Times New Roman" w:hAnsi="Times New Roman"/>
          <w:sz w:val="28"/>
          <w:szCs w:val="28"/>
        </w:rPr>
        <w:t>ДО</w:t>
      </w:r>
      <w:proofErr w:type="gramEnd"/>
      <w:r w:rsidRPr="003F5B3C">
        <w:rPr>
          <w:rFonts w:ascii="Times New Roman" w:hAnsi="Times New Roman"/>
          <w:sz w:val="28"/>
          <w:szCs w:val="28"/>
        </w:rPr>
        <w:t xml:space="preserve"> дает </w:t>
      </w:r>
      <w:proofErr w:type="gramStart"/>
      <w:r w:rsidRPr="003F5B3C">
        <w:rPr>
          <w:rFonts w:ascii="Times New Roman" w:hAnsi="Times New Roman"/>
          <w:sz w:val="28"/>
          <w:szCs w:val="28"/>
        </w:rPr>
        <w:t>нам</w:t>
      </w:r>
      <w:proofErr w:type="gramEnd"/>
      <w:r w:rsidRPr="003F5B3C">
        <w:rPr>
          <w:rFonts w:ascii="Times New Roman" w:hAnsi="Times New Roman"/>
          <w:sz w:val="28"/>
          <w:szCs w:val="28"/>
        </w:rPr>
        <w:t xml:space="preserve"> возможность более углубленно и целенаправленно заниматься проблемой духовно-нравственных и </w:t>
      </w:r>
      <w:proofErr w:type="spellStart"/>
      <w:r w:rsidRPr="003F5B3C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3F5B3C">
        <w:rPr>
          <w:rFonts w:ascii="Times New Roman" w:hAnsi="Times New Roman"/>
          <w:sz w:val="28"/>
          <w:szCs w:val="28"/>
        </w:rPr>
        <w:t xml:space="preserve"> ценностей дошкольников.</w:t>
      </w:r>
    </w:p>
    <w:p w:rsidR="00382D38" w:rsidRDefault="00382D38" w:rsidP="00382D38">
      <w:pPr>
        <w:shd w:val="clear" w:color="auto" w:fill="FFFFFF"/>
        <w:spacing w:before="9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61227" w:rsidRDefault="007C1388" w:rsidP="00382D38">
      <w:pPr>
        <w:shd w:val="clear" w:color="auto" w:fill="FFFFFF"/>
        <w:spacing w:before="9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21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иблиографический список»</w:t>
      </w:r>
    </w:p>
    <w:p w:rsidR="00F95214" w:rsidRDefault="00F95214" w:rsidP="00B2258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6659" w:rsidRPr="00DF2102" w:rsidRDefault="00F95214" w:rsidP="00F9521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</w:t>
      </w:r>
      <w:r w:rsidR="003E6659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  <w:r w:rsidR="00DF21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2102">
        <w:rPr>
          <w:rFonts w:ascii="Times New Roman" w:hAnsi="Times New Roman"/>
          <w:sz w:val="28"/>
          <w:szCs w:val="28"/>
        </w:rPr>
        <w:t>-</w:t>
      </w:r>
      <w:r w:rsidR="007C1388">
        <w:rPr>
          <w:rFonts w:ascii="Times New Roman" w:hAnsi="Times New Roman"/>
          <w:sz w:val="28"/>
          <w:szCs w:val="28"/>
        </w:rPr>
        <w:t>М</w:t>
      </w:r>
      <w:proofErr w:type="gramEnd"/>
      <w:r w:rsidR="007C1388">
        <w:rPr>
          <w:rFonts w:ascii="Times New Roman" w:hAnsi="Times New Roman"/>
          <w:sz w:val="28"/>
          <w:szCs w:val="28"/>
        </w:rPr>
        <w:t xml:space="preserve">: УЦ </w:t>
      </w:r>
      <w:r w:rsidR="00DF2102">
        <w:rPr>
          <w:rFonts w:ascii="Times New Roman" w:hAnsi="Times New Roman"/>
          <w:sz w:val="28"/>
          <w:szCs w:val="28"/>
        </w:rPr>
        <w:t>«</w:t>
      </w:r>
      <w:r w:rsidR="007C1388">
        <w:rPr>
          <w:rFonts w:ascii="Times New Roman" w:hAnsi="Times New Roman"/>
          <w:sz w:val="28"/>
          <w:szCs w:val="28"/>
        </w:rPr>
        <w:t>Перспектива</w:t>
      </w:r>
      <w:r w:rsidR="00DF2102">
        <w:rPr>
          <w:rFonts w:ascii="Times New Roman" w:hAnsi="Times New Roman"/>
          <w:sz w:val="28"/>
          <w:szCs w:val="28"/>
        </w:rPr>
        <w:t>»</w:t>
      </w:r>
      <w:r w:rsidR="007C1388">
        <w:rPr>
          <w:rFonts w:ascii="Times New Roman" w:hAnsi="Times New Roman"/>
          <w:sz w:val="28"/>
          <w:szCs w:val="28"/>
        </w:rPr>
        <w:t>, 2014.</w:t>
      </w:r>
    </w:p>
    <w:p w:rsidR="003E6659" w:rsidRDefault="00F95214" w:rsidP="00F952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6659">
        <w:rPr>
          <w:rFonts w:ascii="Times New Roman" w:hAnsi="Times New Roman"/>
          <w:sz w:val="28"/>
          <w:szCs w:val="28"/>
        </w:rPr>
        <w:t>Духовно-нравственное и гражданское воспитание д</w:t>
      </w:r>
      <w:r w:rsidR="007C1388">
        <w:rPr>
          <w:rFonts w:ascii="Times New Roman" w:hAnsi="Times New Roman"/>
          <w:sz w:val="28"/>
          <w:szCs w:val="28"/>
        </w:rPr>
        <w:t xml:space="preserve">етей дошкольного возраста. Аникина Т.М., </w:t>
      </w:r>
      <w:r w:rsidR="00DE0353">
        <w:rPr>
          <w:rFonts w:ascii="Times New Roman" w:hAnsi="Times New Roman"/>
          <w:sz w:val="28"/>
          <w:szCs w:val="28"/>
        </w:rPr>
        <w:t xml:space="preserve">Степанова Г.В., Терентьева Н.П. </w:t>
      </w:r>
      <w:r w:rsidR="00DF2102">
        <w:rPr>
          <w:rFonts w:ascii="Times New Roman" w:hAnsi="Times New Roman"/>
          <w:sz w:val="28"/>
          <w:szCs w:val="28"/>
        </w:rPr>
        <w:t>-</w:t>
      </w:r>
      <w:r w:rsidR="003E6659">
        <w:rPr>
          <w:rFonts w:ascii="Times New Roman" w:hAnsi="Times New Roman"/>
          <w:sz w:val="28"/>
          <w:szCs w:val="28"/>
        </w:rPr>
        <w:t>М.: УЦ «Перс</w:t>
      </w:r>
      <w:r w:rsidR="007C1388">
        <w:rPr>
          <w:rFonts w:ascii="Times New Roman" w:hAnsi="Times New Roman"/>
          <w:sz w:val="28"/>
          <w:szCs w:val="28"/>
        </w:rPr>
        <w:t>пектива», 2012.</w:t>
      </w:r>
    </w:p>
    <w:p w:rsidR="007C1388" w:rsidRPr="007C1388" w:rsidRDefault="003E6659" w:rsidP="00F952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C1388" w:rsidRPr="00FE533F">
        <w:rPr>
          <w:rFonts w:ascii="Times New Roman" w:hAnsi="Times New Roman"/>
          <w:sz w:val="28"/>
          <w:szCs w:val="28"/>
        </w:rPr>
        <w:t xml:space="preserve">Зеленова И.Н., Осипова Л.Е. Мы живем в России. Гражданско-патриотическое    воспитание дошкольников. </w:t>
      </w:r>
      <w:proofErr w:type="gramStart"/>
      <w:r w:rsidR="00DF2102">
        <w:rPr>
          <w:rFonts w:ascii="Times New Roman" w:hAnsi="Times New Roman"/>
          <w:sz w:val="28"/>
          <w:szCs w:val="28"/>
        </w:rPr>
        <w:t>-</w:t>
      </w:r>
      <w:r w:rsidR="007C1388">
        <w:rPr>
          <w:rFonts w:ascii="Times New Roman" w:hAnsi="Times New Roman"/>
          <w:sz w:val="28"/>
          <w:szCs w:val="28"/>
        </w:rPr>
        <w:t>М</w:t>
      </w:r>
      <w:proofErr w:type="gramEnd"/>
      <w:r w:rsidR="007C1388">
        <w:rPr>
          <w:rFonts w:ascii="Times New Roman" w:hAnsi="Times New Roman"/>
          <w:sz w:val="28"/>
          <w:szCs w:val="28"/>
        </w:rPr>
        <w:t xml:space="preserve">.: «Издательство Скрипторий 2003», </w:t>
      </w:r>
      <w:r w:rsidR="007C1388" w:rsidRPr="00FE533F">
        <w:rPr>
          <w:rFonts w:ascii="Times New Roman" w:hAnsi="Times New Roman"/>
          <w:sz w:val="28"/>
          <w:szCs w:val="28"/>
        </w:rPr>
        <w:t xml:space="preserve"> 2010.</w:t>
      </w:r>
    </w:p>
    <w:p w:rsidR="00DE0353" w:rsidRPr="00DE0353" w:rsidRDefault="00202227" w:rsidP="00F952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E03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0353">
        <w:rPr>
          <w:rFonts w:ascii="Times New Roman" w:hAnsi="Times New Roman"/>
          <w:sz w:val="28"/>
          <w:szCs w:val="28"/>
        </w:rPr>
        <w:t>Косарева В.Н. Народная культура и традиции: занятия с детьми 3-7 лет. Волгоград: Учитель, 2013.</w:t>
      </w:r>
    </w:p>
    <w:p w:rsidR="00DE0353" w:rsidRDefault="00202227" w:rsidP="00F952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DF21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2102" w:rsidRPr="004C25A4">
        <w:rPr>
          <w:rFonts w:ascii="Times New Roman" w:hAnsi="Times New Roman"/>
          <w:sz w:val="28"/>
          <w:szCs w:val="28"/>
        </w:rPr>
        <w:t>Маханева</w:t>
      </w:r>
      <w:r w:rsidR="00DE0353">
        <w:rPr>
          <w:rFonts w:ascii="Times New Roman" w:hAnsi="Times New Roman"/>
          <w:sz w:val="28"/>
          <w:szCs w:val="28"/>
        </w:rPr>
        <w:t xml:space="preserve"> М.Д. Нравственно-</w:t>
      </w:r>
      <w:r w:rsidR="00DF2102" w:rsidRPr="004C25A4">
        <w:rPr>
          <w:rFonts w:ascii="Times New Roman" w:hAnsi="Times New Roman"/>
          <w:sz w:val="28"/>
          <w:szCs w:val="28"/>
        </w:rPr>
        <w:t xml:space="preserve">патриотическое  воспитание детей </w:t>
      </w:r>
      <w:r w:rsidR="007D639B">
        <w:rPr>
          <w:rFonts w:ascii="Times New Roman" w:hAnsi="Times New Roman"/>
          <w:sz w:val="28"/>
          <w:szCs w:val="28"/>
        </w:rPr>
        <w:t xml:space="preserve">старшего дошкольного  возраста. </w:t>
      </w:r>
      <w:proofErr w:type="gramStart"/>
      <w:r w:rsidR="00DF21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="00DF21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: АРКТИ,</w:t>
      </w:r>
      <w:r w:rsidR="00DF2102" w:rsidRPr="003F25E7">
        <w:rPr>
          <w:rFonts w:ascii="Times New Roman" w:hAnsi="Times New Roman"/>
          <w:sz w:val="28"/>
          <w:szCs w:val="28"/>
        </w:rPr>
        <w:t xml:space="preserve"> </w:t>
      </w:r>
      <w:r w:rsidR="00DF2102">
        <w:rPr>
          <w:rFonts w:ascii="Times New Roman" w:hAnsi="Times New Roman"/>
          <w:sz w:val="28"/>
          <w:szCs w:val="28"/>
        </w:rPr>
        <w:t xml:space="preserve"> 2005.</w:t>
      </w:r>
    </w:p>
    <w:p w:rsidR="00DF2102" w:rsidRDefault="00202227" w:rsidP="00F9521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F21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0353">
        <w:rPr>
          <w:rFonts w:ascii="Times New Roman" w:hAnsi="Times New Roman"/>
          <w:sz w:val="28"/>
          <w:szCs w:val="28"/>
        </w:rPr>
        <w:t xml:space="preserve">Нравственно-патриотическое воспитание детей дошкольного возраста. </w:t>
      </w:r>
      <w:proofErr w:type="spellStart"/>
      <w:r w:rsidR="00DE0353">
        <w:rPr>
          <w:rFonts w:ascii="Times New Roman" w:hAnsi="Times New Roman"/>
          <w:sz w:val="28"/>
          <w:szCs w:val="28"/>
        </w:rPr>
        <w:t>Ветохина</w:t>
      </w:r>
      <w:proofErr w:type="spellEnd"/>
      <w:r w:rsidR="00DE0353">
        <w:rPr>
          <w:rFonts w:ascii="Times New Roman" w:hAnsi="Times New Roman"/>
          <w:sz w:val="28"/>
          <w:szCs w:val="28"/>
        </w:rPr>
        <w:t xml:space="preserve"> А.Я., Дмитриенко З.С. </w:t>
      </w:r>
      <w:r w:rsidR="007D639B">
        <w:rPr>
          <w:rFonts w:ascii="Times New Roman" w:hAnsi="Times New Roman"/>
          <w:sz w:val="28"/>
          <w:szCs w:val="28"/>
        </w:rPr>
        <w:t>-</w:t>
      </w:r>
      <w:r w:rsidR="00DE0353">
        <w:rPr>
          <w:rFonts w:ascii="Times New Roman" w:hAnsi="Times New Roman"/>
          <w:sz w:val="28"/>
          <w:szCs w:val="28"/>
        </w:rPr>
        <w:t>СПб: «ООО Издательство «Детство-Пресс», 2011.</w:t>
      </w:r>
    </w:p>
    <w:p w:rsidR="007D639B" w:rsidRDefault="00202227" w:rsidP="00F9521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F952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E66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рова В.И., Стульчик Т.Д. Нравственно воспитание в детском саду.</w:t>
      </w:r>
      <w:r w:rsidR="00DE03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E03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7C1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="007C1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: Мозаика-Синтез, 2006.</w:t>
      </w:r>
    </w:p>
    <w:p w:rsidR="003E6659" w:rsidRPr="007D639B" w:rsidRDefault="00202227" w:rsidP="00F952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7D63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D639B">
        <w:rPr>
          <w:rFonts w:ascii="Times New Roman" w:hAnsi="Times New Roman"/>
          <w:sz w:val="28"/>
          <w:szCs w:val="28"/>
        </w:rPr>
        <w:t xml:space="preserve">Ривина Е.К. Знакомим дошкольников с семьёй и родословной. </w:t>
      </w:r>
      <w:proofErr w:type="gramStart"/>
      <w:r w:rsidR="007D639B">
        <w:rPr>
          <w:rFonts w:ascii="Times New Roman" w:hAnsi="Times New Roman"/>
          <w:sz w:val="28"/>
          <w:szCs w:val="28"/>
        </w:rPr>
        <w:t>-М</w:t>
      </w:r>
      <w:proofErr w:type="gramEnd"/>
      <w:r w:rsidR="007D639B">
        <w:rPr>
          <w:rFonts w:ascii="Times New Roman" w:hAnsi="Times New Roman"/>
          <w:sz w:val="28"/>
          <w:szCs w:val="28"/>
        </w:rPr>
        <w:t>.: Мозаика-Синтез,2008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9</w:t>
      </w:r>
      <w:r w:rsidR="00F952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E66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ломенникова О.А. Радость творчества. Ознакомление детей 5-7 лет  с народным и декоративным искусс</w:t>
      </w:r>
      <w:r w:rsidR="007D63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вом. </w:t>
      </w:r>
      <w:r w:rsidR="003E66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7C1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: Мозаика-Синтез, 2006.</w:t>
      </w:r>
    </w:p>
    <w:sectPr w:rsidR="003E6659" w:rsidRPr="007D639B" w:rsidSect="00EF09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7C3"/>
    <w:rsid w:val="00202227"/>
    <w:rsid w:val="00253E2F"/>
    <w:rsid w:val="002617C0"/>
    <w:rsid w:val="002C15B6"/>
    <w:rsid w:val="00382D38"/>
    <w:rsid w:val="003E04B4"/>
    <w:rsid w:val="003E0C8F"/>
    <w:rsid w:val="003E6659"/>
    <w:rsid w:val="00411FA9"/>
    <w:rsid w:val="0044417C"/>
    <w:rsid w:val="004632A5"/>
    <w:rsid w:val="00493223"/>
    <w:rsid w:val="00515372"/>
    <w:rsid w:val="0055411C"/>
    <w:rsid w:val="005C0791"/>
    <w:rsid w:val="006212DA"/>
    <w:rsid w:val="00717843"/>
    <w:rsid w:val="007C1388"/>
    <w:rsid w:val="007D639B"/>
    <w:rsid w:val="008165F9"/>
    <w:rsid w:val="0096528D"/>
    <w:rsid w:val="0097289F"/>
    <w:rsid w:val="00990EA2"/>
    <w:rsid w:val="009B35C7"/>
    <w:rsid w:val="009F54DE"/>
    <w:rsid w:val="00A409C0"/>
    <w:rsid w:val="00A75776"/>
    <w:rsid w:val="00AA4DA7"/>
    <w:rsid w:val="00AC184C"/>
    <w:rsid w:val="00AD6DAB"/>
    <w:rsid w:val="00B22583"/>
    <w:rsid w:val="00B777C3"/>
    <w:rsid w:val="00D60D2E"/>
    <w:rsid w:val="00DE0353"/>
    <w:rsid w:val="00DF2102"/>
    <w:rsid w:val="00E77371"/>
    <w:rsid w:val="00EF0950"/>
    <w:rsid w:val="00EF3804"/>
    <w:rsid w:val="00F61227"/>
    <w:rsid w:val="00F95214"/>
    <w:rsid w:val="00FC0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9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B777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17416-8008-4D8D-A22D-9248F05F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9</cp:revision>
  <dcterms:created xsi:type="dcterms:W3CDTF">2016-03-21T17:39:00Z</dcterms:created>
  <dcterms:modified xsi:type="dcterms:W3CDTF">2016-03-24T08:54:00Z</dcterms:modified>
</cp:coreProperties>
</file>